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469A0" w14:paraId="27ED9308" w14:textId="77777777" w:rsidTr="00844F57">
        <w:tc>
          <w:tcPr>
            <w:tcW w:w="5395" w:type="dxa"/>
            <w:vAlign w:val="center"/>
          </w:tcPr>
          <w:p w14:paraId="4504C159" w14:textId="77777777" w:rsidR="00D469A0" w:rsidRPr="00F11135" w:rsidRDefault="000A034F" w:rsidP="00844F57">
            <w:pPr>
              <w:rPr>
                <w:b/>
                <w:color w:val="1F4E79" w:themeColor="accent1" w:themeShade="80"/>
                <w:sz w:val="44"/>
                <w:szCs w:val="44"/>
              </w:rPr>
            </w:pPr>
            <w:r>
              <w:rPr>
                <w:b/>
                <w:color w:val="1F4E79" w:themeColor="accent1" w:themeShade="80"/>
                <w:sz w:val="44"/>
              </w:rPr>
              <w:t xml:space="preserve"> </w:t>
            </w:r>
            <w:r w:rsidR="00D469A0" w:rsidRPr="00F11135">
              <w:rPr>
                <w:b/>
                <w:color w:val="1F4E79" w:themeColor="accent1" w:themeShade="80"/>
                <w:sz w:val="44"/>
              </w:rPr>
              <w:t xml:space="preserve">Mohammed </w:t>
            </w:r>
            <w:proofErr w:type="spellStart"/>
            <w:r w:rsidR="00E40479" w:rsidRPr="00F11135">
              <w:rPr>
                <w:b/>
                <w:color w:val="1F4E79" w:themeColor="accent1" w:themeShade="80"/>
                <w:sz w:val="44"/>
                <w:szCs w:val="44"/>
              </w:rPr>
              <w:t>A</w:t>
            </w:r>
            <w:r w:rsidR="00D469A0" w:rsidRPr="00F11135">
              <w:rPr>
                <w:b/>
                <w:color w:val="1F4E79" w:themeColor="accent1" w:themeShade="80"/>
                <w:sz w:val="44"/>
                <w:szCs w:val="44"/>
              </w:rPr>
              <w:t>meen.K</w:t>
            </w:r>
            <w:proofErr w:type="spellEnd"/>
          </w:p>
          <w:p w14:paraId="627A52CA" w14:textId="77777777" w:rsidR="00D11B11" w:rsidRPr="00D11B11" w:rsidRDefault="0071103D" w:rsidP="00D3366E">
            <w:pPr>
              <w:rPr>
                <w:b/>
                <w:sz w:val="22"/>
              </w:rPr>
            </w:pPr>
            <w:r>
              <w:rPr>
                <w:b/>
                <w:color w:val="2E74B5" w:themeColor="accent1" w:themeShade="BF"/>
                <w:sz w:val="22"/>
              </w:rPr>
              <w:t xml:space="preserve">   </w:t>
            </w:r>
            <w:r w:rsidR="00D3366E">
              <w:rPr>
                <w:b/>
                <w:color w:val="2E74B5" w:themeColor="accent1" w:themeShade="BF"/>
                <w:sz w:val="22"/>
              </w:rPr>
              <w:t xml:space="preserve">            </w:t>
            </w:r>
            <w:r w:rsidR="004F55FE">
              <w:rPr>
                <w:b/>
                <w:color w:val="2E74B5" w:themeColor="accent1" w:themeShade="BF"/>
                <w:sz w:val="22"/>
              </w:rPr>
              <w:t xml:space="preserve">       </w:t>
            </w:r>
            <w:r w:rsidR="004F55FE">
              <w:rPr>
                <w:b/>
                <w:bCs/>
                <w:sz w:val="22"/>
              </w:rPr>
              <w:t>Sales Manager</w:t>
            </w:r>
          </w:p>
        </w:tc>
        <w:tc>
          <w:tcPr>
            <w:tcW w:w="5395" w:type="dxa"/>
            <w:vAlign w:val="bottom"/>
          </w:tcPr>
          <w:p w14:paraId="09C6F8F6" w14:textId="77777777" w:rsidR="00D469A0" w:rsidRDefault="00D469A0" w:rsidP="00E40479">
            <w:pPr>
              <w:spacing w:line="360" w:lineRule="auto"/>
              <w:jc w:val="right"/>
            </w:pPr>
            <w:r>
              <w:t>+919746070504</w:t>
            </w:r>
          </w:p>
          <w:p w14:paraId="3149A639" w14:textId="77777777" w:rsidR="00D469A0" w:rsidRDefault="00D469A0" w:rsidP="00E40479">
            <w:pPr>
              <w:spacing w:line="360" w:lineRule="auto"/>
              <w:jc w:val="right"/>
            </w:pPr>
            <w:r w:rsidRPr="00D469A0">
              <w:t>ameentahnoon@gm</w:t>
            </w:r>
            <w:r w:rsidR="00A530AB">
              <w:rPr>
                <w:bCs/>
              </w:rPr>
              <w:t>a</w:t>
            </w:r>
            <w:r w:rsidRPr="00D469A0">
              <w:t>il.com</w:t>
            </w:r>
          </w:p>
          <w:p w14:paraId="717A9CAA" w14:textId="77777777" w:rsidR="00D469A0" w:rsidRDefault="00DA45A1" w:rsidP="00E40479">
            <w:pPr>
              <w:spacing w:line="360" w:lineRule="auto"/>
              <w:jc w:val="right"/>
            </w:pPr>
            <w:r>
              <w:t xml:space="preserve">Mina House, </w:t>
            </w:r>
            <w:proofErr w:type="spellStart"/>
            <w:r>
              <w:t>Athani</w:t>
            </w:r>
            <w:proofErr w:type="spellEnd"/>
            <w:r>
              <w:t xml:space="preserve">, </w:t>
            </w:r>
            <w:proofErr w:type="spellStart"/>
            <w:r>
              <w:t>Atholi</w:t>
            </w:r>
            <w:proofErr w:type="spellEnd"/>
          </w:p>
          <w:p w14:paraId="07D91C4C" w14:textId="77777777" w:rsidR="00DA45A1" w:rsidRDefault="00DA45A1" w:rsidP="00E40479">
            <w:pPr>
              <w:spacing w:line="360" w:lineRule="auto"/>
              <w:jc w:val="right"/>
            </w:pPr>
            <w:proofErr w:type="spellStart"/>
            <w:r>
              <w:t>Kozhikode,Kerala</w:t>
            </w:r>
            <w:proofErr w:type="spellEnd"/>
          </w:p>
          <w:p w14:paraId="2F1F50E0" w14:textId="77777777" w:rsidR="00D469A0" w:rsidRDefault="00D469A0" w:rsidP="00E40479">
            <w:pPr>
              <w:spacing w:line="360" w:lineRule="auto"/>
              <w:jc w:val="right"/>
            </w:pPr>
            <w:r>
              <w:t>India</w:t>
            </w:r>
          </w:p>
          <w:p w14:paraId="5F6E5CDE" w14:textId="77777777" w:rsidR="00D469A0" w:rsidRDefault="00D469A0" w:rsidP="00D469A0">
            <w:pPr>
              <w:jc w:val="right"/>
            </w:pPr>
          </w:p>
        </w:tc>
      </w:tr>
      <w:tr w:rsidR="00594AF6" w14:paraId="2B054F29" w14:textId="77777777" w:rsidTr="00844F57">
        <w:tc>
          <w:tcPr>
            <w:tcW w:w="5395" w:type="dxa"/>
            <w:vAlign w:val="center"/>
          </w:tcPr>
          <w:p w14:paraId="602E6056" w14:textId="77777777" w:rsidR="00594AF6" w:rsidRPr="00D469A0" w:rsidRDefault="00594AF6" w:rsidP="00844F57">
            <w:pPr>
              <w:rPr>
                <w:sz w:val="44"/>
              </w:rPr>
            </w:pPr>
          </w:p>
        </w:tc>
        <w:tc>
          <w:tcPr>
            <w:tcW w:w="5395" w:type="dxa"/>
            <w:vAlign w:val="bottom"/>
          </w:tcPr>
          <w:p w14:paraId="6E32B98D" w14:textId="77777777" w:rsidR="00594AF6" w:rsidRDefault="00594AF6" w:rsidP="00D469A0">
            <w:pPr>
              <w:jc w:val="right"/>
            </w:pPr>
          </w:p>
        </w:tc>
      </w:tr>
    </w:tbl>
    <w:p w14:paraId="4B3DBA04" w14:textId="77777777" w:rsidR="00BD70CD" w:rsidRDefault="00BD70CD" w:rsidP="00563675">
      <w:pPr>
        <w:pBdr>
          <w:bottom w:val="single" w:sz="4" w:space="1" w:color="auto"/>
        </w:pBdr>
        <w:rPr>
          <w:szCs w:val="20"/>
        </w:rPr>
      </w:pPr>
    </w:p>
    <w:p w14:paraId="05BA91F8" w14:textId="77777777" w:rsidR="00414364" w:rsidRPr="004F55FE" w:rsidRDefault="00563675" w:rsidP="00563675">
      <w:pPr>
        <w:pBdr>
          <w:bottom w:val="single" w:sz="4" w:space="1" w:color="auto"/>
        </w:pBdr>
        <w:rPr>
          <w:szCs w:val="20"/>
        </w:rPr>
      </w:pPr>
      <w:r w:rsidRPr="004F55FE">
        <w:rPr>
          <w:szCs w:val="20"/>
        </w:rPr>
        <w:t>SUMMERY</w:t>
      </w:r>
    </w:p>
    <w:p w14:paraId="617E81CD" w14:textId="29B1C872" w:rsidR="00925A61" w:rsidRPr="004F55FE" w:rsidRDefault="00AE3B70" w:rsidP="00DA45A1">
      <w:pPr>
        <w:rPr>
          <w:szCs w:val="20"/>
        </w:rPr>
      </w:pPr>
      <w:r w:rsidRPr="004F55FE">
        <w:rPr>
          <w:szCs w:val="20"/>
        </w:rPr>
        <w:t>High-achieving Sales Manager</w:t>
      </w:r>
      <w:r w:rsidR="00DA45A1" w:rsidRPr="004F55FE">
        <w:rPr>
          <w:szCs w:val="20"/>
        </w:rPr>
        <w:t xml:space="preserve"> offering an ex</w:t>
      </w:r>
      <w:r w:rsidR="000D574F">
        <w:rPr>
          <w:szCs w:val="20"/>
        </w:rPr>
        <w:t>tensive background in auto Spare parts</w:t>
      </w:r>
      <w:r w:rsidR="00DA45A1" w:rsidRPr="004F55FE">
        <w:rPr>
          <w:szCs w:val="20"/>
        </w:rPr>
        <w:t xml:space="preserve"> customer service, sales, and client relations. Self-motivated team player who also works well independently. Looking to apply myself and eventually work my way up to a management position. Experience working </w:t>
      </w:r>
      <w:r w:rsidR="00396084">
        <w:rPr>
          <w:szCs w:val="20"/>
        </w:rPr>
        <w:t xml:space="preserve">with </w:t>
      </w:r>
      <w:r w:rsidR="00DA45A1" w:rsidRPr="004F55FE">
        <w:rPr>
          <w:szCs w:val="20"/>
        </w:rPr>
        <w:t>automotive</w:t>
      </w:r>
      <w:r w:rsidRPr="004F55FE">
        <w:rPr>
          <w:szCs w:val="20"/>
        </w:rPr>
        <w:t xml:space="preserve"> field, parts and tools all types. 14</w:t>
      </w:r>
      <w:r w:rsidR="00DA45A1" w:rsidRPr="004F55FE">
        <w:rPr>
          <w:szCs w:val="20"/>
        </w:rPr>
        <w:t xml:space="preserve"> years of automotive service skills and a ton of real shop experience. Possess much customer satisfaction experience and thorough</w:t>
      </w:r>
      <w:r w:rsidRPr="004F55FE">
        <w:rPr>
          <w:szCs w:val="20"/>
        </w:rPr>
        <w:t xml:space="preserve"> knowledge of automotive field</w:t>
      </w:r>
      <w:r w:rsidR="00D45985" w:rsidRPr="004F55FE">
        <w:rPr>
          <w:rFonts w:cs="Arial"/>
          <w:szCs w:val="20"/>
        </w:rPr>
        <w:t>.</w:t>
      </w:r>
      <w:r w:rsidR="00D45985" w:rsidRPr="004F55FE">
        <w:rPr>
          <w:szCs w:val="20"/>
        </w:rPr>
        <w:t xml:space="preserve"> </w:t>
      </w:r>
    </w:p>
    <w:p w14:paraId="4D4683D7" w14:textId="77777777" w:rsidR="00675B67" w:rsidRPr="004F55FE" w:rsidRDefault="00675B67" w:rsidP="00925A61">
      <w:pPr>
        <w:pBdr>
          <w:bottom w:val="single" w:sz="4" w:space="1" w:color="auto"/>
        </w:pBdr>
        <w:rPr>
          <w:szCs w:val="20"/>
        </w:rPr>
      </w:pPr>
    </w:p>
    <w:p w14:paraId="575E462E" w14:textId="77777777" w:rsidR="00BD70CD" w:rsidRDefault="00BD70CD" w:rsidP="00925A61">
      <w:pPr>
        <w:pBdr>
          <w:bottom w:val="single" w:sz="4" w:space="1" w:color="auto"/>
        </w:pBdr>
        <w:rPr>
          <w:szCs w:val="20"/>
        </w:rPr>
      </w:pPr>
    </w:p>
    <w:p w14:paraId="253CBE4D" w14:textId="77777777" w:rsidR="00802086" w:rsidRPr="004F55FE" w:rsidRDefault="00802086" w:rsidP="00925A61">
      <w:pPr>
        <w:pBdr>
          <w:bottom w:val="single" w:sz="4" w:space="1" w:color="auto"/>
        </w:pBdr>
        <w:rPr>
          <w:szCs w:val="20"/>
        </w:rPr>
      </w:pPr>
      <w:r w:rsidRPr="004F55FE">
        <w:rPr>
          <w:szCs w:val="20"/>
        </w:rPr>
        <w:t>C</w:t>
      </w:r>
      <w:r w:rsidR="00675B67" w:rsidRPr="004F55FE">
        <w:rPr>
          <w:szCs w:val="20"/>
        </w:rPr>
        <w:t xml:space="preserve">AREER SYNOPSIS                   </w:t>
      </w:r>
    </w:p>
    <w:p w14:paraId="265D58BB" w14:textId="77777777" w:rsidR="009B334D" w:rsidRPr="004F55FE" w:rsidRDefault="00AE3B70" w:rsidP="004F55FE">
      <w:pPr>
        <w:spacing w:before="100" w:beforeAutospacing="1" w:after="100" w:afterAutospacing="1" w:line="240" w:lineRule="auto"/>
        <w:ind w:left="720"/>
        <w:rPr>
          <w:bCs/>
          <w:szCs w:val="20"/>
        </w:rPr>
      </w:pPr>
      <w:r w:rsidRPr="004F55FE">
        <w:rPr>
          <w:bCs/>
          <w:szCs w:val="20"/>
        </w:rPr>
        <w:t>Sales Manager driven to exceed sales goals and lead the regional automotive market. Capable leader with motivational and persuasive style. Proficient in multi - tasking, problem solving, and performance improvements.</w:t>
      </w:r>
    </w:p>
    <w:p w14:paraId="56B7261B" w14:textId="77777777" w:rsidR="00BD70CD" w:rsidRDefault="00BD70CD" w:rsidP="00925A61">
      <w:pPr>
        <w:pBdr>
          <w:bottom w:val="single" w:sz="4" w:space="1" w:color="auto"/>
        </w:pBdr>
        <w:rPr>
          <w:szCs w:val="20"/>
        </w:rPr>
      </w:pPr>
    </w:p>
    <w:p w14:paraId="6621BFB8" w14:textId="77777777" w:rsidR="00925A61" w:rsidRPr="004F55FE" w:rsidRDefault="00925A61" w:rsidP="00925A61">
      <w:pPr>
        <w:pBdr>
          <w:bottom w:val="single" w:sz="4" w:space="1" w:color="auto"/>
        </w:pBdr>
        <w:rPr>
          <w:szCs w:val="20"/>
        </w:rPr>
      </w:pPr>
      <w:r w:rsidRPr="004F55FE">
        <w:rPr>
          <w:szCs w:val="20"/>
        </w:rPr>
        <w:t>SKILLS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3595"/>
      </w:tblGrid>
      <w:tr w:rsidR="00925A61" w:rsidRPr="004F55FE" w14:paraId="08CFCAB1" w14:textId="77777777" w:rsidTr="00691FD5">
        <w:tc>
          <w:tcPr>
            <w:tcW w:w="7380" w:type="dxa"/>
          </w:tcPr>
          <w:p w14:paraId="2AE81C53" w14:textId="1D6DBB19" w:rsidR="00873C13" w:rsidRDefault="00873C13" w:rsidP="00A31B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ustomer Relationship</w:t>
            </w:r>
          </w:p>
          <w:p w14:paraId="37C4E21E" w14:textId="77777777" w:rsidR="00925A61" w:rsidRPr="004F55FE" w:rsidRDefault="00DA45A1" w:rsidP="00A31B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0"/>
              </w:rPr>
            </w:pPr>
            <w:r w:rsidRPr="004F55FE">
              <w:rPr>
                <w:szCs w:val="20"/>
              </w:rPr>
              <w:t>Team Dealership</w:t>
            </w:r>
          </w:p>
          <w:p w14:paraId="17235E6F" w14:textId="77777777" w:rsidR="00925A61" w:rsidRPr="004F55FE" w:rsidRDefault="00DA45A1" w:rsidP="00B377C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0"/>
              </w:rPr>
            </w:pPr>
            <w:r w:rsidRPr="004F55FE">
              <w:rPr>
                <w:szCs w:val="20"/>
              </w:rPr>
              <w:t>Staff Development</w:t>
            </w:r>
          </w:p>
          <w:p w14:paraId="42EA9161" w14:textId="77777777" w:rsidR="00925A61" w:rsidRPr="004F55FE" w:rsidRDefault="00DA45A1" w:rsidP="00A31B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Cs w:val="20"/>
              </w:rPr>
            </w:pPr>
            <w:r w:rsidRPr="004F55FE">
              <w:rPr>
                <w:bCs/>
                <w:szCs w:val="20"/>
              </w:rPr>
              <w:t>Employee Motivation</w:t>
            </w:r>
          </w:p>
          <w:p w14:paraId="3BD813E6" w14:textId="77777777" w:rsidR="00925A61" w:rsidRPr="004F55FE" w:rsidRDefault="00DA45A1" w:rsidP="00D11B1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Cs w:val="20"/>
              </w:rPr>
            </w:pPr>
            <w:r w:rsidRPr="004F55FE">
              <w:rPr>
                <w:bCs/>
                <w:szCs w:val="20"/>
              </w:rPr>
              <w:t>Sales Promotions</w:t>
            </w:r>
          </w:p>
          <w:p w14:paraId="7E2DFDF5" w14:textId="77777777" w:rsidR="00DA45A1" w:rsidRDefault="00AE3B70" w:rsidP="00D11B1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Cs w:val="20"/>
              </w:rPr>
            </w:pPr>
            <w:r w:rsidRPr="004F55FE">
              <w:rPr>
                <w:bCs/>
                <w:szCs w:val="20"/>
              </w:rPr>
              <w:t>MS Office proficient</w:t>
            </w:r>
          </w:p>
          <w:p w14:paraId="265A1126" w14:textId="2E9E6A0A" w:rsidR="00490AE4" w:rsidRDefault="00BD70CD" w:rsidP="00BD70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ealing all </w:t>
            </w:r>
            <w:r w:rsidR="00D65553">
              <w:rPr>
                <w:bCs/>
                <w:szCs w:val="20"/>
              </w:rPr>
              <w:t>European,</w:t>
            </w:r>
            <w:r>
              <w:rPr>
                <w:bCs/>
                <w:szCs w:val="20"/>
              </w:rPr>
              <w:t xml:space="preserve"> Japanese and Korean auto spare parts</w:t>
            </w:r>
          </w:p>
          <w:p w14:paraId="6850B56B" w14:textId="77777777" w:rsidR="00BD70CD" w:rsidRDefault="00BD70CD" w:rsidP="00BD70CD">
            <w:pPr>
              <w:pStyle w:val="ListParagraph"/>
              <w:spacing w:line="360" w:lineRule="auto"/>
              <w:rPr>
                <w:bCs/>
                <w:szCs w:val="20"/>
              </w:rPr>
            </w:pPr>
          </w:p>
          <w:p w14:paraId="6B803A57" w14:textId="43E43F38" w:rsidR="00BD70CD" w:rsidRPr="00BD70CD" w:rsidRDefault="00BD70CD" w:rsidP="00BD70CD">
            <w:pPr>
              <w:pStyle w:val="ListParagraph"/>
              <w:spacing w:line="360" w:lineRule="auto"/>
              <w:rPr>
                <w:bCs/>
                <w:szCs w:val="20"/>
              </w:rPr>
            </w:pPr>
          </w:p>
        </w:tc>
        <w:tc>
          <w:tcPr>
            <w:tcW w:w="3595" w:type="dxa"/>
          </w:tcPr>
          <w:p w14:paraId="314B0901" w14:textId="77777777" w:rsidR="00925A61" w:rsidRPr="004F55FE" w:rsidRDefault="00AE3B70" w:rsidP="008A07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4F55FE">
              <w:rPr>
                <w:szCs w:val="20"/>
              </w:rPr>
              <w:t>Goal Oriented</w:t>
            </w:r>
          </w:p>
          <w:p w14:paraId="26A52655" w14:textId="77777777" w:rsidR="00925A61" w:rsidRPr="004F55FE" w:rsidRDefault="00AE3B70" w:rsidP="008A07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4F55FE">
              <w:rPr>
                <w:szCs w:val="20"/>
              </w:rPr>
              <w:t>Professional appearance</w:t>
            </w:r>
          </w:p>
          <w:p w14:paraId="28BC62D9" w14:textId="77777777" w:rsidR="00925A61" w:rsidRPr="004F55FE" w:rsidRDefault="00AE3B70" w:rsidP="008A07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4F55FE">
              <w:rPr>
                <w:szCs w:val="20"/>
              </w:rPr>
              <w:t>Strong Work ethic</w:t>
            </w:r>
          </w:p>
          <w:p w14:paraId="5E28DBBF" w14:textId="77777777" w:rsidR="00925A61" w:rsidRPr="004F55FE" w:rsidRDefault="00AE3B70" w:rsidP="008A07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4F55FE">
              <w:rPr>
                <w:szCs w:val="20"/>
              </w:rPr>
              <w:t>Persistent</w:t>
            </w:r>
          </w:p>
          <w:p w14:paraId="60832213" w14:textId="77777777" w:rsidR="008A0715" w:rsidRPr="004F55FE" w:rsidRDefault="00AE3B70" w:rsidP="008A07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4F55FE">
              <w:rPr>
                <w:szCs w:val="20"/>
              </w:rPr>
              <w:t>Dedicated</w:t>
            </w:r>
          </w:p>
          <w:p w14:paraId="21BF1E20" w14:textId="77777777" w:rsidR="008A0715" w:rsidRPr="004F55FE" w:rsidRDefault="00AE3B70" w:rsidP="008A07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004F55FE">
              <w:rPr>
                <w:szCs w:val="20"/>
              </w:rPr>
              <w:t>Hard Working</w:t>
            </w:r>
          </w:p>
          <w:p w14:paraId="3BF388B1" w14:textId="77777777" w:rsidR="00925A61" w:rsidRPr="004F55FE" w:rsidRDefault="00925A61" w:rsidP="00925A61">
            <w:pPr>
              <w:rPr>
                <w:szCs w:val="20"/>
              </w:rPr>
            </w:pPr>
          </w:p>
        </w:tc>
      </w:tr>
    </w:tbl>
    <w:p w14:paraId="53F1556C" w14:textId="77777777" w:rsidR="004F55FE" w:rsidRPr="004F55FE" w:rsidRDefault="004F55FE" w:rsidP="004F55FE">
      <w:pPr>
        <w:pBdr>
          <w:bottom w:val="single" w:sz="4" w:space="1" w:color="auto"/>
        </w:pBdr>
        <w:rPr>
          <w:szCs w:val="20"/>
        </w:rPr>
      </w:pPr>
      <w:r w:rsidRPr="004F55FE">
        <w:rPr>
          <w:szCs w:val="20"/>
        </w:rPr>
        <w:t>LANGUAGES</w:t>
      </w:r>
    </w:p>
    <w:p w14:paraId="6C66EB32" w14:textId="77777777" w:rsidR="004F55FE" w:rsidRPr="004F55FE" w:rsidRDefault="004F55FE" w:rsidP="004F55FE">
      <w:pPr>
        <w:pStyle w:val="ListParagraph"/>
        <w:numPr>
          <w:ilvl w:val="0"/>
          <w:numId w:val="8"/>
        </w:numPr>
        <w:spacing w:line="360" w:lineRule="auto"/>
        <w:rPr>
          <w:szCs w:val="20"/>
        </w:rPr>
      </w:pPr>
      <w:r w:rsidRPr="004F55FE">
        <w:rPr>
          <w:szCs w:val="20"/>
        </w:rPr>
        <w:t xml:space="preserve">English </w:t>
      </w:r>
    </w:p>
    <w:p w14:paraId="4359CAA2" w14:textId="77777777" w:rsidR="004F55FE" w:rsidRPr="004F55FE" w:rsidRDefault="004F55FE" w:rsidP="004F55FE">
      <w:pPr>
        <w:pStyle w:val="ListParagraph"/>
        <w:numPr>
          <w:ilvl w:val="0"/>
          <w:numId w:val="8"/>
        </w:numPr>
        <w:spacing w:line="360" w:lineRule="auto"/>
        <w:rPr>
          <w:szCs w:val="20"/>
        </w:rPr>
      </w:pPr>
      <w:r w:rsidRPr="004F55FE">
        <w:rPr>
          <w:szCs w:val="20"/>
        </w:rPr>
        <w:t xml:space="preserve">Malayalam </w:t>
      </w:r>
    </w:p>
    <w:p w14:paraId="66BF913A" w14:textId="77777777" w:rsidR="004F55FE" w:rsidRPr="004F55FE" w:rsidRDefault="004F55FE" w:rsidP="004F55FE">
      <w:pPr>
        <w:pStyle w:val="ListParagraph"/>
        <w:numPr>
          <w:ilvl w:val="0"/>
          <w:numId w:val="8"/>
        </w:numPr>
        <w:spacing w:line="360" w:lineRule="auto"/>
        <w:rPr>
          <w:szCs w:val="20"/>
        </w:rPr>
      </w:pPr>
      <w:r w:rsidRPr="004F55FE">
        <w:rPr>
          <w:szCs w:val="20"/>
        </w:rPr>
        <w:t xml:space="preserve">Hindi </w:t>
      </w:r>
    </w:p>
    <w:p w14:paraId="5E3338E2" w14:textId="77777777" w:rsidR="004F55FE" w:rsidRDefault="004F55FE" w:rsidP="004F55FE">
      <w:pPr>
        <w:pStyle w:val="ListParagraph"/>
        <w:numPr>
          <w:ilvl w:val="0"/>
          <w:numId w:val="8"/>
        </w:numPr>
        <w:spacing w:line="360" w:lineRule="auto"/>
        <w:rPr>
          <w:szCs w:val="20"/>
        </w:rPr>
      </w:pPr>
      <w:r w:rsidRPr="004F55FE">
        <w:rPr>
          <w:szCs w:val="20"/>
        </w:rPr>
        <w:t>Tamil</w:t>
      </w:r>
    </w:p>
    <w:p w14:paraId="6C234595" w14:textId="77777777" w:rsidR="00BD70CD" w:rsidRDefault="00BD70CD" w:rsidP="00BD70CD">
      <w:pPr>
        <w:spacing w:line="360" w:lineRule="auto"/>
        <w:rPr>
          <w:szCs w:val="20"/>
        </w:rPr>
      </w:pPr>
    </w:p>
    <w:p w14:paraId="29B5F0D1" w14:textId="77777777" w:rsidR="00BD70CD" w:rsidRPr="00BD70CD" w:rsidRDefault="00BD70CD" w:rsidP="00BD70CD">
      <w:pPr>
        <w:spacing w:line="360" w:lineRule="auto"/>
        <w:rPr>
          <w:szCs w:val="20"/>
        </w:rPr>
      </w:pPr>
    </w:p>
    <w:p w14:paraId="6E1A15A2" w14:textId="77777777" w:rsidR="008910B0" w:rsidRPr="004F55FE" w:rsidRDefault="008910B0" w:rsidP="008910B0">
      <w:pPr>
        <w:pBdr>
          <w:bottom w:val="single" w:sz="4" w:space="1" w:color="auto"/>
        </w:pBdr>
        <w:rPr>
          <w:szCs w:val="20"/>
        </w:rPr>
      </w:pPr>
      <w:r w:rsidRPr="004F55FE">
        <w:rPr>
          <w:szCs w:val="20"/>
        </w:rPr>
        <w:lastRenderedPageBreak/>
        <w:t>EXPERIENCE</w:t>
      </w:r>
    </w:p>
    <w:p w14:paraId="79BCD864" w14:textId="77777777" w:rsidR="00925A61" w:rsidRPr="004F55FE" w:rsidRDefault="003D3E57" w:rsidP="00925A61">
      <w:pPr>
        <w:rPr>
          <w:b/>
          <w:bCs/>
          <w:szCs w:val="20"/>
        </w:rPr>
      </w:pPr>
      <w:r w:rsidRPr="004F55FE">
        <w:rPr>
          <w:szCs w:val="20"/>
        </w:rPr>
        <w:t>05/2008 – 01/2021</w:t>
      </w:r>
      <w:r w:rsidR="007B78A3" w:rsidRPr="004F55FE">
        <w:rPr>
          <w:szCs w:val="20"/>
        </w:rPr>
        <w:t xml:space="preserve"> </w:t>
      </w:r>
      <w:r w:rsidR="00A31B93" w:rsidRPr="004F55FE">
        <w:rPr>
          <w:szCs w:val="20"/>
        </w:rPr>
        <w:t xml:space="preserve">    </w:t>
      </w:r>
      <w:r w:rsidRPr="004F55FE">
        <w:rPr>
          <w:b/>
          <w:bCs/>
          <w:szCs w:val="20"/>
        </w:rPr>
        <w:t>Sales Manager</w:t>
      </w:r>
    </w:p>
    <w:p w14:paraId="5CC66DEF" w14:textId="5D5F4508" w:rsidR="003D3E57" w:rsidRPr="004F55FE" w:rsidRDefault="00CB66B4" w:rsidP="00CB66B4">
      <w:pPr>
        <w:tabs>
          <w:tab w:val="left" w:pos="2385"/>
        </w:tabs>
        <w:rPr>
          <w:bCs/>
          <w:szCs w:val="20"/>
        </w:rPr>
      </w:pPr>
      <w:r w:rsidRPr="004F55FE">
        <w:rPr>
          <w:b/>
          <w:bCs/>
          <w:szCs w:val="20"/>
        </w:rPr>
        <w:t xml:space="preserve">                                  </w:t>
      </w:r>
      <w:r w:rsidR="00873C13">
        <w:rPr>
          <w:bCs/>
          <w:szCs w:val="20"/>
        </w:rPr>
        <w:t>Popular Auto Spare Parts Trading</w:t>
      </w:r>
      <w:r w:rsidR="003D3E57" w:rsidRPr="004F55FE">
        <w:rPr>
          <w:bCs/>
          <w:szCs w:val="20"/>
        </w:rPr>
        <w:t xml:space="preserve"> L.L.C</w:t>
      </w:r>
    </w:p>
    <w:p w14:paraId="43746289" w14:textId="29080CF2" w:rsidR="00CB66B4" w:rsidRPr="004F55FE" w:rsidRDefault="003D3E57" w:rsidP="00CB66B4">
      <w:pPr>
        <w:tabs>
          <w:tab w:val="left" w:pos="2385"/>
        </w:tabs>
        <w:rPr>
          <w:bCs/>
          <w:szCs w:val="20"/>
        </w:rPr>
      </w:pPr>
      <w:r w:rsidRPr="004F55FE">
        <w:rPr>
          <w:bCs/>
          <w:szCs w:val="20"/>
        </w:rPr>
        <w:t xml:space="preserve">                                 </w:t>
      </w:r>
      <w:r w:rsidR="009F6745" w:rsidRPr="004F55FE">
        <w:rPr>
          <w:bCs/>
          <w:szCs w:val="20"/>
        </w:rPr>
        <w:t>Dubai -</w:t>
      </w:r>
      <w:r w:rsidRPr="004F55FE">
        <w:rPr>
          <w:bCs/>
          <w:szCs w:val="20"/>
        </w:rPr>
        <w:t xml:space="preserve"> UAE</w:t>
      </w:r>
    </w:p>
    <w:p w14:paraId="4419DFD9" w14:textId="2ADD9F21" w:rsidR="002A7F00" w:rsidRPr="00225FA3" w:rsidRDefault="002A7F00" w:rsidP="00225FA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Serving as branch parts manager responsible for the efficient </w:t>
      </w:r>
      <w:r w:rsidR="00E85DB6">
        <w:rPr>
          <w:rFonts w:eastAsia="Times New Roman" w:cs="Times New Roman"/>
          <w:szCs w:val="20"/>
        </w:rPr>
        <w:t>and profitable operations of all top brand auto</w:t>
      </w:r>
      <w:r>
        <w:rPr>
          <w:rFonts w:eastAsia="Times New Roman" w:cs="Times New Roman"/>
          <w:szCs w:val="20"/>
        </w:rPr>
        <w:t xml:space="preserve"> spare parts department.</w:t>
      </w:r>
    </w:p>
    <w:p w14:paraId="62F4ED25" w14:textId="491ADDD9" w:rsidR="00022B00" w:rsidRDefault="00022B00" w:rsidP="009B334D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 w:rsidRPr="004F55FE">
        <w:rPr>
          <w:rFonts w:eastAsia="Times New Roman" w:cs="Times New Roman"/>
          <w:szCs w:val="20"/>
        </w:rPr>
        <w:t>Coordinate work of area sales managers</w:t>
      </w:r>
      <w:r w:rsidR="001F6A79">
        <w:rPr>
          <w:rFonts w:eastAsia="Times New Roman" w:cs="Times New Roman"/>
          <w:szCs w:val="20"/>
        </w:rPr>
        <w:t>.</w:t>
      </w:r>
    </w:p>
    <w:p w14:paraId="0F97AED5" w14:textId="11580FF0" w:rsidR="001F6A79" w:rsidRDefault="001F6A79" w:rsidP="009B334D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Determined the availability and submitted an emergency order if requested by the customer. </w:t>
      </w:r>
    </w:p>
    <w:p w14:paraId="6924F11F" w14:textId="334911B8" w:rsidR="00EA4BAD" w:rsidRDefault="00EA4BAD" w:rsidP="009B334D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ssist the walk-in customer in selection required parts, suggest additional parts needed for the job,</w:t>
      </w:r>
      <w:r w:rsidR="00873C13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and up</w:t>
      </w:r>
      <w:r w:rsidR="00873C13">
        <w:rPr>
          <w:rFonts w:eastAsia="Times New Roman" w:cs="Times New Roman"/>
          <w:szCs w:val="20"/>
        </w:rPr>
        <w:t>-</w:t>
      </w:r>
      <w:r>
        <w:rPr>
          <w:rFonts w:eastAsia="Times New Roman" w:cs="Times New Roman"/>
          <w:szCs w:val="20"/>
        </w:rPr>
        <w:t xml:space="preserve">selling </w:t>
      </w:r>
      <w:r w:rsidR="00873C13">
        <w:rPr>
          <w:rFonts w:eastAsia="Times New Roman" w:cs="Times New Roman"/>
          <w:szCs w:val="20"/>
        </w:rPr>
        <w:t>offers any specials and ensure the customer is exposed the full product line.</w:t>
      </w:r>
    </w:p>
    <w:p w14:paraId="687319C1" w14:textId="3A9D790F" w:rsidR="001F6A79" w:rsidRPr="004F55FE" w:rsidRDefault="001F6A79" w:rsidP="009B334D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Managed the parts department and handled all purchases and sales.</w:t>
      </w:r>
    </w:p>
    <w:p w14:paraId="5E938E83" w14:textId="77777777" w:rsidR="00022B00" w:rsidRPr="004F55FE" w:rsidRDefault="00022B00" w:rsidP="009B334D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 w:rsidRPr="004F55FE">
        <w:rPr>
          <w:rFonts w:eastAsia="Times New Roman" w:cs="Times New Roman"/>
          <w:szCs w:val="20"/>
        </w:rPr>
        <w:t>Assisted in development of new marketing promotions to drive business growth.</w:t>
      </w:r>
    </w:p>
    <w:p w14:paraId="5DCF1ED7" w14:textId="77777777" w:rsidR="00022B00" w:rsidRPr="004F55FE" w:rsidRDefault="00022B00" w:rsidP="009B334D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 w:rsidRPr="004F55FE">
        <w:rPr>
          <w:rFonts w:eastAsia="Times New Roman" w:cs="Times New Roman"/>
          <w:szCs w:val="20"/>
        </w:rPr>
        <w:t>Trained new sales people on protocols, customer service goals, sales scripts, and paper work.</w:t>
      </w:r>
    </w:p>
    <w:p w14:paraId="6DDF037B" w14:textId="77777777" w:rsidR="00022B00" w:rsidRPr="004F55FE" w:rsidRDefault="00022B00" w:rsidP="009B334D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 w:rsidRPr="004F55FE">
        <w:rPr>
          <w:rFonts w:eastAsia="Times New Roman" w:cs="Times New Roman"/>
          <w:szCs w:val="20"/>
        </w:rPr>
        <w:t>Reached out to potential customers via phone or email to discuss options.</w:t>
      </w:r>
    </w:p>
    <w:p w14:paraId="74E40F13" w14:textId="77777777" w:rsidR="00BD70CD" w:rsidRDefault="00BD70CD" w:rsidP="003C2623">
      <w:pPr>
        <w:rPr>
          <w:szCs w:val="20"/>
        </w:rPr>
      </w:pPr>
    </w:p>
    <w:p w14:paraId="72FAF7CD" w14:textId="1C97F0C4" w:rsidR="003C2623" w:rsidRPr="004F55FE" w:rsidRDefault="008A42B8" w:rsidP="003C2623">
      <w:pPr>
        <w:rPr>
          <w:b/>
          <w:bCs/>
          <w:szCs w:val="20"/>
        </w:rPr>
      </w:pPr>
      <w:r>
        <w:rPr>
          <w:szCs w:val="20"/>
        </w:rPr>
        <w:t>10/2021</w:t>
      </w:r>
      <w:r w:rsidR="00613301">
        <w:rPr>
          <w:szCs w:val="20"/>
        </w:rPr>
        <w:t xml:space="preserve"> – 0</w:t>
      </w:r>
      <w:r w:rsidR="00C830AD">
        <w:rPr>
          <w:szCs w:val="20"/>
        </w:rPr>
        <w:t>4/2023</w:t>
      </w:r>
      <w:r w:rsidR="003C2623" w:rsidRPr="004F55FE">
        <w:rPr>
          <w:szCs w:val="20"/>
        </w:rPr>
        <w:t xml:space="preserve">     </w:t>
      </w:r>
      <w:r w:rsidR="00180494">
        <w:rPr>
          <w:b/>
          <w:bCs/>
          <w:szCs w:val="20"/>
        </w:rPr>
        <w:t xml:space="preserve">Corporate </w:t>
      </w:r>
      <w:r w:rsidR="005149EF">
        <w:rPr>
          <w:b/>
          <w:bCs/>
          <w:szCs w:val="20"/>
        </w:rPr>
        <w:t>S</w:t>
      </w:r>
      <w:r w:rsidR="003C2623" w:rsidRPr="004F55FE">
        <w:rPr>
          <w:b/>
          <w:bCs/>
          <w:szCs w:val="20"/>
        </w:rPr>
        <w:t>ales Manager</w:t>
      </w:r>
    </w:p>
    <w:p w14:paraId="21016BBC" w14:textId="013FBA25" w:rsidR="003C2623" w:rsidRPr="004F55FE" w:rsidRDefault="003C2623" w:rsidP="003C2623">
      <w:pPr>
        <w:tabs>
          <w:tab w:val="left" w:pos="2385"/>
        </w:tabs>
        <w:rPr>
          <w:bCs/>
          <w:szCs w:val="20"/>
        </w:rPr>
      </w:pPr>
      <w:r w:rsidRPr="004F55FE">
        <w:rPr>
          <w:b/>
          <w:bCs/>
          <w:szCs w:val="20"/>
        </w:rPr>
        <w:t xml:space="preserve">                                  </w:t>
      </w:r>
      <w:r w:rsidR="00235A11">
        <w:rPr>
          <w:bCs/>
          <w:szCs w:val="20"/>
        </w:rPr>
        <w:t>Maruti Suzuki Arena</w:t>
      </w:r>
    </w:p>
    <w:p w14:paraId="4E8ED34D" w14:textId="4CDA7945" w:rsidR="003C2623" w:rsidRPr="004F55FE" w:rsidRDefault="003C2623" w:rsidP="003C2623">
      <w:pPr>
        <w:tabs>
          <w:tab w:val="left" w:pos="2385"/>
        </w:tabs>
        <w:rPr>
          <w:bCs/>
          <w:szCs w:val="20"/>
        </w:rPr>
      </w:pPr>
      <w:r w:rsidRPr="004F55FE">
        <w:rPr>
          <w:bCs/>
          <w:szCs w:val="20"/>
        </w:rPr>
        <w:t xml:space="preserve">                                 </w:t>
      </w:r>
      <w:r w:rsidR="004A46BA">
        <w:rPr>
          <w:bCs/>
          <w:szCs w:val="20"/>
        </w:rPr>
        <w:t>Calicut</w:t>
      </w:r>
      <w:r w:rsidRPr="004F55FE">
        <w:rPr>
          <w:bCs/>
          <w:szCs w:val="20"/>
        </w:rPr>
        <w:t xml:space="preserve"> </w:t>
      </w:r>
      <w:r w:rsidR="004A46BA">
        <w:rPr>
          <w:bCs/>
          <w:szCs w:val="20"/>
        </w:rPr>
        <w:t>– Kerala - India</w:t>
      </w:r>
    </w:p>
    <w:p w14:paraId="584D202A" w14:textId="6D75992F" w:rsidR="003C2623" w:rsidRPr="00225FA3" w:rsidRDefault="004535ED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esponsible for selling the maximum number of vehicles possible at an optimum profit</w:t>
      </w:r>
      <w:r w:rsidR="003C2623">
        <w:rPr>
          <w:rFonts w:eastAsia="Times New Roman" w:cs="Times New Roman"/>
          <w:szCs w:val="20"/>
        </w:rPr>
        <w:t>.</w:t>
      </w:r>
    </w:p>
    <w:p w14:paraId="21D7DA61" w14:textId="35475D00" w:rsidR="003C2623" w:rsidRDefault="004535ED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lso in charge of building relationships with customers and generating new business through marketing available extras, accessories, tag office and auto insurance</w:t>
      </w:r>
      <w:r w:rsidR="003C2623">
        <w:rPr>
          <w:rFonts w:eastAsia="Times New Roman" w:cs="Times New Roman"/>
          <w:szCs w:val="20"/>
        </w:rPr>
        <w:t>.</w:t>
      </w:r>
    </w:p>
    <w:p w14:paraId="70E17D06" w14:textId="71FBD64F" w:rsidR="003C2623" w:rsidRDefault="004535ED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Selling and promoting </w:t>
      </w:r>
      <w:r w:rsidR="001F3B09">
        <w:rPr>
          <w:rFonts w:eastAsia="Times New Roman" w:cs="Times New Roman"/>
          <w:szCs w:val="20"/>
        </w:rPr>
        <w:t>Finance,</w:t>
      </w:r>
      <w:r>
        <w:rPr>
          <w:rFonts w:eastAsia="Times New Roman" w:cs="Times New Roman"/>
          <w:szCs w:val="20"/>
        </w:rPr>
        <w:t xml:space="preserve"> Insurance products and paint protections.</w:t>
      </w:r>
      <w:r w:rsidR="003C2623">
        <w:rPr>
          <w:rFonts w:eastAsia="Times New Roman" w:cs="Times New Roman"/>
          <w:szCs w:val="20"/>
        </w:rPr>
        <w:t xml:space="preserve"> </w:t>
      </w:r>
    </w:p>
    <w:p w14:paraId="15863B74" w14:textId="66C86C46" w:rsidR="003C2623" w:rsidRDefault="004535ED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Demonstrating vehicles to customers, including taking them for drives. </w:t>
      </w:r>
    </w:p>
    <w:p w14:paraId="59A396BF" w14:textId="066BEAC3" w:rsidR="003C2623" w:rsidRPr="004F55FE" w:rsidRDefault="00A57372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Reporting to the vehicle sales manager for </w:t>
      </w:r>
      <w:r w:rsidR="00D0525E">
        <w:rPr>
          <w:rFonts w:eastAsia="Times New Roman" w:cs="Times New Roman"/>
          <w:szCs w:val="20"/>
        </w:rPr>
        <w:t>activities, reviews</w:t>
      </w:r>
      <w:r>
        <w:rPr>
          <w:rFonts w:eastAsia="Times New Roman" w:cs="Times New Roman"/>
          <w:szCs w:val="20"/>
        </w:rPr>
        <w:t xml:space="preserve"> and </w:t>
      </w:r>
      <w:r w:rsidR="00D0525E">
        <w:rPr>
          <w:rFonts w:eastAsia="Times New Roman" w:cs="Times New Roman"/>
          <w:szCs w:val="20"/>
        </w:rPr>
        <w:t>analyses</w:t>
      </w:r>
      <w:r w:rsidR="003C2623">
        <w:rPr>
          <w:rFonts w:eastAsia="Times New Roman" w:cs="Times New Roman"/>
          <w:szCs w:val="20"/>
        </w:rPr>
        <w:t>.</w:t>
      </w:r>
    </w:p>
    <w:p w14:paraId="73DB13C5" w14:textId="7E798F5D" w:rsidR="003C2623" w:rsidRPr="004F55FE" w:rsidRDefault="00D0525E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Meeting customers face to face and holding sales discussions with them</w:t>
      </w:r>
      <w:r w:rsidR="003C2623" w:rsidRPr="004F55FE">
        <w:rPr>
          <w:rFonts w:eastAsia="Times New Roman" w:cs="Times New Roman"/>
          <w:szCs w:val="20"/>
        </w:rPr>
        <w:t>.</w:t>
      </w:r>
    </w:p>
    <w:p w14:paraId="36926C78" w14:textId="79D32C2C" w:rsidR="003C2623" w:rsidRPr="004F55FE" w:rsidRDefault="00D0525E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Representing the company at trade exhibitions, events and demonstrations</w:t>
      </w:r>
      <w:r w:rsidR="003C2623" w:rsidRPr="004F55FE">
        <w:rPr>
          <w:rFonts w:eastAsia="Times New Roman" w:cs="Times New Roman"/>
          <w:szCs w:val="20"/>
        </w:rPr>
        <w:t>.</w:t>
      </w:r>
    </w:p>
    <w:p w14:paraId="391D8904" w14:textId="77777777" w:rsidR="00D0525E" w:rsidRDefault="00D0525E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Following-up in-bound telephone inquiries walk-in </w:t>
      </w:r>
      <w:proofErr w:type="gramStart"/>
      <w:r>
        <w:rPr>
          <w:rFonts w:eastAsia="Times New Roman" w:cs="Times New Roman"/>
          <w:szCs w:val="20"/>
        </w:rPr>
        <w:t>prospects ,</w:t>
      </w:r>
      <w:proofErr w:type="gramEnd"/>
      <w:r>
        <w:rPr>
          <w:rFonts w:eastAsia="Times New Roman" w:cs="Times New Roman"/>
          <w:szCs w:val="20"/>
        </w:rPr>
        <w:t xml:space="preserve"> and email inquiries</w:t>
      </w:r>
    </w:p>
    <w:p w14:paraId="2A5813D5" w14:textId="58D0FB72" w:rsidR="003C2623" w:rsidRPr="004F55FE" w:rsidRDefault="00D0525E" w:rsidP="003C262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ddressing any maintenance issues/scheduled maintenance appointment for sold </w:t>
      </w:r>
      <w:r w:rsidR="001F3B09">
        <w:rPr>
          <w:rFonts w:eastAsia="Times New Roman" w:cs="Times New Roman"/>
          <w:szCs w:val="20"/>
        </w:rPr>
        <w:t>cars.</w:t>
      </w:r>
    </w:p>
    <w:p w14:paraId="5D9B628D" w14:textId="77777777" w:rsidR="004F55FE" w:rsidRPr="004F55FE" w:rsidRDefault="004F55FE" w:rsidP="002E6CC7">
      <w:pPr>
        <w:pBdr>
          <w:bottom w:val="single" w:sz="4" w:space="1" w:color="auto"/>
        </w:pBdr>
        <w:rPr>
          <w:szCs w:val="20"/>
        </w:rPr>
      </w:pPr>
    </w:p>
    <w:p w14:paraId="2D20A818" w14:textId="77777777" w:rsidR="002E6CC7" w:rsidRPr="004F55FE" w:rsidRDefault="002E6CC7" w:rsidP="002E6CC7">
      <w:pPr>
        <w:pBdr>
          <w:bottom w:val="single" w:sz="4" w:space="1" w:color="auto"/>
        </w:pBdr>
        <w:rPr>
          <w:szCs w:val="20"/>
        </w:rPr>
      </w:pPr>
      <w:r w:rsidRPr="004F55FE">
        <w:rPr>
          <w:szCs w:val="20"/>
        </w:rPr>
        <w:t>EDUC</w:t>
      </w:r>
      <w:r w:rsidR="009E05C4" w:rsidRPr="004F55FE">
        <w:rPr>
          <w:bCs/>
          <w:szCs w:val="20"/>
        </w:rPr>
        <w:t>A</w:t>
      </w:r>
      <w:r w:rsidRPr="004F55FE">
        <w:rPr>
          <w:szCs w:val="20"/>
        </w:rPr>
        <w:t xml:space="preserve">TION                   </w:t>
      </w:r>
    </w:p>
    <w:p w14:paraId="5B2350EA" w14:textId="77777777" w:rsidR="00BD70CD" w:rsidRDefault="00BD70CD" w:rsidP="009E05C4">
      <w:pPr>
        <w:autoSpaceDE w:val="0"/>
        <w:autoSpaceDN w:val="0"/>
        <w:adjustRightInd w:val="0"/>
        <w:spacing w:after="0" w:line="240" w:lineRule="auto"/>
        <w:rPr>
          <w:b/>
          <w:bCs/>
          <w:szCs w:val="20"/>
        </w:rPr>
      </w:pPr>
    </w:p>
    <w:p w14:paraId="58DD77A2" w14:textId="77777777" w:rsidR="009E05C4" w:rsidRPr="004F55FE" w:rsidRDefault="009E05C4" w:rsidP="009E05C4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  <w:r w:rsidRPr="004F55FE">
        <w:rPr>
          <w:b/>
          <w:bCs/>
          <w:szCs w:val="20"/>
        </w:rPr>
        <w:t>Bachelor of Engineering in Electronics and Instrumentation</w:t>
      </w:r>
      <w:r w:rsidRPr="004F55FE">
        <w:rPr>
          <w:bCs/>
          <w:szCs w:val="20"/>
        </w:rPr>
        <w:t xml:space="preserve">. </w:t>
      </w:r>
    </w:p>
    <w:p w14:paraId="434376AA" w14:textId="77777777" w:rsidR="009E05C4" w:rsidRPr="004F55FE" w:rsidRDefault="009E05C4" w:rsidP="009E05C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F55FE">
        <w:rPr>
          <w:rFonts w:cs="Arial"/>
          <w:szCs w:val="20"/>
        </w:rPr>
        <w:t xml:space="preserve">Shri Govindaram Institute of Technology and Science. </w:t>
      </w:r>
    </w:p>
    <w:p w14:paraId="0E2C386B" w14:textId="77777777" w:rsidR="009E05C4" w:rsidRPr="004F55FE" w:rsidRDefault="009E05C4" w:rsidP="009E05C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F55FE">
        <w:rPr>
          <w:rFonts w:cs="Arial"/>
          <w:szCs w:val="20"/>
        </w:rPr>
        <w:t>Rajiv Gandhi Proudyogiki</w:t>
      </w:r>
      <w:bookmarkStart w:id="0" w:name="_GoBack"/>
      <w:bookmarkEnd w:id="0"/>
      <w:r w:rsidRPr="004F55FE">
        <w:rPr>
          <w:rFonts w:cs="Arial"/>
          <w:szCs w:val="20"/>
        </w:rPr>
        <w:t xml:space="preserve"> University </w:t>
      </w:r>
    </w:p>
    <w:p w14:paraId="517D207C" w14:textId="77777777" w:rsidR="00CB66B4" w:rsidRPr="004F55FE" w:rsidRDefault="009E05C4" w:rsidP="009E05C4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  <w:r w:rsidRPr="004F55FE">
        <w:rPr>
          <w:rFonts w:cs="Arial"/>
          <w:szCs w:val="20"/>
        </w:rPr>
        <w:t>Indore (M.P)- India</w:t>
      </w:r>
      <w:r w:rsidRPr="004F55FE">
        <w:rPr>
          <w:bCs/>
          <w:szCs w:val="20"/>
        </w:rPr>
        <w:t xml:space="preserve">  </w:t>
      </w:r>
    </w:p>
    <w:p w14:paraId="4854170E" w14:textId="77777777" w:rsidR="009E05C4" w:rsidRPr="004F55FE" w:rsidRDefault="009E05C4" w:rsidP="009E05C4">
      <w:pPr>
        <w:autoSpaceDE w:val="0"/>
        <w:autoSpaceDN w:val="0"/>
        <w:adjustRightInd w:val="0"/>
        <w:spacing w:after="0" w:line="240" w:lineRule="auto"/>
        <w:rPr>
          <w:bCs/>
          <w:szCs w:val="20"/>
        </w:rPr>
      </w:pPr>
    </w:p>
    <w:p w14:paraId="1A160DFD" w14:textId="77777777" w:rsidR="00BD70CD" w:rsidRDefault="00BD70CD" w:rsidP="009E05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</w:p>
    <w:p w14:paraId="5D053E0A" w14:textId="77777777" w:rsidR="009E05C4" w:rsidRPr="004F55FE" w:rsidRDefault="009E05C4" w:rsidP="009E05C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 w:rsidRPr="004F55FE">
        <w:rPr>
          <w:rFonts w:cs="Arial"/>
          <w:b/>
          <w:bCs/>
          <w:szCs w:val="20"/>
        </w:rPr>
        <w:t xml:space="preserve">Computer Hardware and Networking </w:t>
      </w:r>
    </w:p>
    <w:p w14:paraId="2D29EA30" w14:textId="77777777" w:rsidR="009E05C4" w:rsidRPr="004F55FE" w:rsidRDefault="009E05C4" w:rsidP="009E05C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F55FE">
        <w:rPr>
          <w:rFonts w:cs="Arial"/>
          <w:szCs w:val="20"/>
        </w:rPr>
        <w:t>Merit Institute of Hardware and Networking</w:t>
      </w:r>
    </w:p>
    <w:p w14:paraId="674D7E3E" w14:textId="7B4CC92C" w:rsidR="00372D7A" w:rsidRPr="004F55FE" w:rsidRDefault="009E05C4" w:rsidP="00BD70CD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4F55FE">
        <w:rPr>
          <w:rFonts w:cs="Arial"/>
          <w:szCs w:val="20"/>
        </w:rPr>
        <w:t>Kerala – India</w:t>
      </w:r>
    </w:p>
    <w:p w14:paraId="2AC12AE3" w14:textId="77777777" w:rsidR="001F3B09" w:rsidRDefault="001F3B09" w:rsidP="00372D7A">
      <w:pPr>
        <w:pBdr>
          <w:bottom w:val="single" w:sz="4" w:space="1" w:color="auto"/>
        </w:pBdr>
        <w:rPr>
          <w:rFonts w:cs="Arial"/>
          <w:szCs w:val="20"/>
        </w:rPr>
      </w:pPr>
    </w:p>
    <w:p w14:paraId="22F0EDF6" w14:textId="77777777" w:rsidR="00372D7A" w:rsidRPr="004F55FE" w:rsidRDefault="00372D7A" w:rsidP="00372D7A">
      <w:pPr>
        <w:pBdr>
          <w:bottom w:val="single" w:sz="4" w:space="1" w:color="auto"/>
        </w:pBdr>
        <w:rPr>
          <w:szCs w:val="20"/>
        </w:rPr>
      </w:pPr>
      <w:r w:rsidRPr="004F55FE">
        <w:rPr>
          <w:rFonts w:cs="Arial"/>
          <w:szCs w:val="20"/>
        </w:rPr>
        <w:t>PERSON</w:t>
      </w:r>
      <w:r w:rsidRPr="004F55FE">
        <w:rPr>
          <w:bCs/>
          <w:szCs w:val="20"/>
        </w:rPr>
        <w:t>A</w:t>
      </w:r>
      <w:r w:rsidRPr="004F55FE">
        <w:rPr>
          <w:rFonts w:cs="Arial"/>
          <w:szCs w:val="20"/>
        </w:rPr>
        <w:t>L DET</w:t>
      </w:r>
      <w:r w:rsidRPr="004F55FE">
        <w:rPr>
          <w:bCs/>
          <w:szCs w:val="20"/>
        </w:rPr>
        <w:t>A</w:t>
      </w:r>
      <w:r w:rsidRPr="004F55FE">
        <w:rPr>
          <w:rFonts w:cs="Arial"/>
          <w:szCs w:val="20"/>
        </w:rPr>
        <w:t>ILS</w:t>
      </w:r>
      <w:r w:rsidRPr="004F55FE">
        <w:rPr>
          <w:szCs w:val="20"/>
        </w:rPr>
        <w:t xml:space="preserve">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372D7A" w:rsidRPr="004F55FE" w14:paraId="379318B8" w14:textId="77777777" w:rsidTr="001F51C1">
        <w:trPr>
          <w:trHeight w:val="2295"/>
        </w:trPr>
        <w:tc>
          <w:tcPr>
            <w:tcW w:w="2515" w:type="dxa"/>
          </w:tcPr>
          <w:p w14:paraId="0FE5BD41" w14:textId="77777777" w:rsidR="00372D7A" w:rsidRPr="004F55FE" w:rsidRDefault="00372D7A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 xml:space="preserve">Father’s name </w:t>
            </w:r>
            <w:r w:rsidR="00BE736D" w:rsidRPr="004F55FE">
              <w:rPr>
                <w:rFonts w:cs="Arial"/>
                <w:szCs w:val="20"/>
              </w:rPr>
              <w:t xml:space="preserve">          </w:t>
            </w:r>
          </w:p>
          <w:p w14:paraId="7B9A13A4" w14:textId="77777777" w:rsidR="00372D7A" w:rsidRPr="004F55FE" w:rsidRDefault="00372D7A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 xml:space="preserve">Date of Birth </w:t>
            </w:r>
            <w:r w:rsidR="00BE736D" w:rsidRPr="004F55FE">
              <w:rPr>
                <w:rFonts w:cs="Arial"/>
                <w:szCs w:val="20"/>
              </w:rPr>
              <w:t xml:space="preserve">            </w:t>
            </w:r>
          </w:p>
          <w:p w14:paraId="60F08126" w14:textId="77777777" w:rsidR="00372D7A" w:rsidRPr="004F55FE" w:rsidRDefault="00372D7A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Marital Status</w:t>
            </w:r>
            <w:r w:rsidR="00BE736D" w:rsidRPr="004F55FE">
              <w:rPr>
                <w:rFonts w:cs="Arial"/>
                <w:szCs w:val="20"/>
              </w:rPr>
              <w:t xml:space="preserve">          </w:t>
            </w:r>
            <w:r w:rsidRPr="004F55FE">
              <w:rPr>
                <w:rFonts w:cs="Arial"/>
                <w:szCs w:val="20"/>
              </w:rPr>
              <w:t xml:space="preserve"> </w:t>
            </w:r>
          </w:p>
          <w:p w14:paraId="05977157" w14:textId="77777777" w:rsidR="00372D7A" w:rsidRPr="004F55FE" w:rsidRDefault="00372D7A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 xml:space="preserve">Passport No </w:t>
            </w:r>
          </w:p>
          <w:p w14:paraId="1DE3C49D" w14:textId="77777777" w:rsidR="00BE736D" w:rsidRPr="004F55FE" w:rsidRDefault="00372D7A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 xml:space="preserve">Permanent address </w:t>
            </w:r>
          </w:p>
          <w:p w14:paraId="45FA82BE" w14:textId="77777777" w:rsidR="00BE736D" w:rsidRPr="004F55FE" w:rsidRDefault="00BE736D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36768658" w14:textId="77777777" w:rsidR="00BE736D" w:rsidRPr="004F55FE" w:rsidRDefault="00BE736D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7C0CB734" w14:textId="77777777" w:rsidR="00372D7A" w:rsidRPr="004F55FE" w:rsidRDefault="00BE736D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Email ID</w:t>
            </w:r>
            <w:r w:rsidR="00372D7A" w:rsidRPr="004F55FE">
              <w:rPr>
                <w:rFonts w:cs="Arial"/>
                <w:szCs w:val="20"/>
              </w:rPr>
              <w:t xml:space="preserve"> </w:t>
            </w:r>
          </w:p>
          <w:p w14:paraId="0EDD52E9" w14:textId="77777777" w:rsidR="00BE736D" w:rsidRPr="004F55FE" w:rsidRDefault="00BE736D" w:rsidP="001F51C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Contact No</w:t>
            </w:r>
          </w:p>
          <w:p w14:paraId="5BC2626D" w14:textId="77777777" w:rsidR="00372D7A" w:rsidRPr="004F55FE" w:rsidRDefault="00372D7A" w:rsidP="001F51C1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275" w:type="dxa"/>
          </w:tcPr>
          <w:p w14:paraId="4B46C8C3" w14:textId="77777777" w:rsidR="00372D7A" w:rsidRPr="004F55FE" w:rsidRDefault="00BE736D" w:rsidP="001F51C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Ibrahim Manikfan.K</w:t>
            </w:r>
          </w:p>
          <w:p w14:paraId="7590C085" w14:textId="77777777" w:rsidR="00BE736D" w:rsidRPr="004F55FE" w:rsidRDefault="00BE736D" w:rsidP="001F51C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31/05/1985</w:t>
            </w:r>
          </w:p>
          <w:p w14:paraId="4D36ACCB" w14:textId="77777777" w:rsidR="00BE736D" w:rsidRPr="004F55FE" w:rsidRDefault="00BE736D" w:rsidP="001F51C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Married</w:t>
            </w:r>
          </w:p>
          <w:p w14:paraId="458FD8F6" w14:textId="77777777" w:rsidR="00BE736D" w:rsidRPr="004F55FE" w:rsidRDefault="00BE736D" w:rsidP="001F51C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T3943997</w:t>
            </w:r>
          </w:p>
          <w:p w14:paraId="3A8340D1" w14:textId="77777777" w:rsidR="00BE736D" w:rsidRPr="004F55FE" w:rsidRDefault="00BE736D" w:rsidP="001F51C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“Hifazath”South Bandara,Minicoy Island</w:t>
            </w:r>
          </w:p>
          <w:p w14:paraId="585A5788" w14:textId="77777777" w:rsidR="00BE736D" w:rsidRPr="004F55FE" w:rsidRDefault="001F51C1" w:rsidP="001F51C1">
            <w:pPr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 xml:space="preserve">            </w:t>
            </w:r>
            <w:r w:rsidR="00BE736D" w:rsidRPr="004F55FE">
              <w:rPr>
                <w:rFonts w:cs="Arial"/>
                <w:szCs w:val="20"/>
              </w:rPr>
              <w:t>U.T of Lakshadweep</w:t>
            </w:r>
          </w:p>
          <w:p w14:paraId="1CDCF2CC" w14:textId="77777777" w:rsidR="00BE736D" w:rsidRPr="004F55FE" w:rsidRDefault="001F51C1" w:rsidP="001F51C1">
            <w:pPr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 xml:space="preserve">            </w:t>
            </w:r>
            <w:r w:rsidR="00BE736D" w:rsidRPr="004F55FE">
              <w:rPr>
                <w:rFonts w:cs="Arial"/>
                <w:szCs w:val="20"/>
              </w:rPr>
              <w:t>India</w:t>
            </w:r>
          </w:p>
          <w:p w14:paraId="635B2F49" w14:textId="77777777" w:rsidR="00BE736D" w:rsidRPr="004F55FE" w:rsidRDefault="00997A49" w:rsidP="001F51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hyperlink r:id="rId6" w:history="1">
              <w:r w:rsidR="00BE736D" w:rsidRPr="004F55FE">
                <w:rPr>
                  <w:rStyle w:val="Hyperlink"/>
                  <w:rFonts w:cs="Arial"/>
                  <w:szCs w:val="20"/>
                </w:rPr>
                <w:t>ameentahnoon@gmail.com</w:t>
              </w:r>
            </w:hyperlink>
          </w:p>
          <w:p w14:paraId="3C31DFAF" w14:textId="77777777" w:rsidR="00BE736D" w:rsidRPr="004F55FE" w:rsidRDefault="00BE736D" w:rsidP="001F51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Arial"/>
                <w:szCs w:val="20"/>
              </w:rPr>
            </w:pPr>
            <w:r w:rsidRPr="004F55FE">
              <w:rPr>
                <w:rFonts w:cs="Arial"/>
                <w:szCs w:val="20"/>
              </w:rPr>
              <w:t>+919746070504</w:t>
            </w:r>
          </w:p>
          <w:p w14:paraId="605F0015" w14:textId="77777777" w:rsidR="001F51C1" w:rsidRPr="004F55FE" w:rsidRDefault="001F51C1" w:rsidP="001F51C1">
            <w:pPr>
              <w:pStyle w:val="ListParagraph"/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12824AF" w14:textId="77777777" w:rsidR="00372D7A" w:rsidRPr="004F55FE" w:rsidRDefault="00372D7A" w:rsidP="00372D7A">
      <w:pPr>
        <w:rPr>
          <w:rFonts w:cs="Arial"/>
          <w:szCs w:val="20"/>
        </w:rPr>
      </w:pPr>
    </w:p>
    <w:p w14:paraId="1C141F40" w14:textId="77777777" w:rsidR="00372D7A" w:rsidRPr="004F55FE" w:rsidRDefault="00372D7A" w:rsidP="00372D7A">
      <w:pPr>
        <w:rPr>
          <w:rFonts w:cs="Arial"/>
          <w:szCs w:val="20"/>
        </w:rPr>
      </w:pPr>
    </w:p>
    <w:p w14:paraId="4AFF8D47" w14:textId="77777777" w:rsidR="00372D7A" w:rsidRPr="004F55FE" w:rsidRDefault="001F51C1" w:rsidP="00372D7A">
      <w:pPr>
        <w:rPr>
          <w:rFonts w:cs="Arial"/>
          <w:szCs w:val="20"/>
          <w:u w:val="single"/>
        </w:rPr>
      </w:pPr>
      <w:r w:rsidRPr="004F55FE">
        <w:rPr>
          <w:rFonts w:cs="Arial"/>
          <w:szCs w:val="20"/>
        </w:rPr>
        <w:t xml:space="preserve">                                                          </w:t>
      </w:r>
      <w:r w:rsidRPr="004F55FE">
        <w:rPr>
          <w:rFonts w:cs="Arial"/>
          <w:szCs w:val="20"/>
          <w:u w:val="single"/>
        </w:rPr>
        <w:t>DECL</w:t>
      </w:r>
      <w:r w:rsidRPr="004F55FE">
        <w:rPr>
          <w:bCs/>
          <w:szCs w:val="20"/>
          <w:u w:val="single"/>
        </w:rPr>
        <w:t>A</w:t>
      </w:r>
      <w:r w:rsidRPr="004F55FE">
        <w:rPr>
          <w:rFonts w:cs="Arial"/>
          <w:szCs w:val="20"/>
          <w:u w:val="single"/>
        </w:rPr>
        <w:t>RTION</w:t>
      </w:r>
    </w:p>
    <w:p w14:paraId="48DBAB05" w14:textId="77777777" w:rsidR="001F51C1" w:rsidRPr="004F55FE" w:rsidRDefault="001F51C1" w:rsidP="001F51C1">
      <w:pPr>
        <w:jc w:val="right"/>
        <w:rPr>
          <w:rFonts w:cs="Arial"/>
          <w:szCs w:val="20"/>
        </w:rPr>
      </w:pPr>
      <w:r w:rsidRPr="004F55FE">
        <w:rPr>
          <w:rFonts w:cs="Arial"/>
          <w:szCs w:val="20"/>
        </w:rPr>
        <w:t>I confirmed that information provided in the application is true to the best of my Knowledge and belief.</w:t>
      </w:r>
    </w:p>
    <w:p w14:paraId="2E3CAA92" w14:textId="77777777" w:rsidR="001F51C1" w:rsidRDefault="001F51C1" w:rsidP="001F51C1">
      <w:pPr>
        <w:tabs>
          <w:tab w:val="left" w:pos="142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68686F04" w14:textId="77777777" w:rsidR="001F51C1" w:rsidRPr="001F51C1" w:rsidRDefault="001F51C1" w:rsidP="001F51C1">
      <w:pPr>
        <w:tabs>
          <w:tab w:val="left" w:pos="1425"/>
        </w:tabs>
        <w:rPr>
          <w:rFonts w:cs="Arial"/>
          <w:b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</w:t>
      </w:r>
      <w:r w:rsidRPr="001F51C1">
        <w:rPr>
          <w:rFonts w:cs="Arial"/>
          <w:b/>
          <w:szCs w:val="20"/>
        </w:rPr>
        <w:t>Mohammed</w:t>
      </w:r>
      <w:r w:rsidRPr="001F51C1">
        <w:rPr>
          <w:b/>
          <w:bCs/>
        </w:rPr>
        <w:t xml:space="preserve"> Ameen. K</w:t>
      </w:r>
    </w:p>
    <w:p w14:paraId="0977CD57" w14:textId="77777777" w:rsidR="00372D7A" w:rsidRPr="00372D7A" w:rsidRDefault="001F51C1" w:rsidP="001F51C1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</w:p>
    <w:p w14:paraId="540D30C3" w14:textId="77777777" w:rsidR="00372D7A" w:rsidRDefault="00372D7A" w:rsidP="00372D7A">
      <w:pPr>
        <w:rPr>
          <w:rFonts w:cs="Arial"/>
          <w:szCs w:val="20"/>
        </w:rPr>
      </w:pPr>
    </w:p>
    <w:p w14:paraId="19147E7C" w14:textId="77777777" w:rsidR="00372D7A" w:rsidRPr="00372D7A" w:rsidRDefault="00B377C9" w:rsidP="00372D7A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sectPr w:rsidR="00372D7A" w:rsidRPr="00372D7A" w:rsidSect="00D46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1C3"/>
    <w:multiLevelType w:val="multilevel"/>
    <w:tmpl w:val="8444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E672B"/>
    <w:multiLevelType w:val="multilevel"/>
    <w:tmpl w:val="6042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8234F"/>
    <w:multiLevelType w:val="hybridMultilevel"/>
    <w:tmpl w:val="6CBC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2E8F"/>
    <w:multiLevelType w:val="hybridMultilevel"/>
    <w:tmpl w:val="D0944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83CD5"/>
    <w:multiLevelType w:val="hybridMultilevel"/>
    <w:tmpl w:val="D76E3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B530E"/>
    <w:multiLevelType w:val="hybridMultilevel"/>
    <w:tmpl w:val="1AEEA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E463A"/>
    <w:multiLevelType w:val="hybridMultilevel"/>
    <w:tmpl w:val="96803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8004B"/>
    <w:multiLevelType w:val="multilevel"/>
    <w:tmpl w:val="D5B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A0"/>
    <w:rsid w:val="00022B00"/>
    <w:rsid w:val="000A034F"/>
    <w:rsid w:val="000B0B70"/>
    <w:rsid w:val="000D574F"/>
    <w:rsid w:val="001025C1"/>
    <w:rsid w:val="00167F08"/>
    <w:rsid w:val="00180494"/>
    <w:rsid w:val="001E15C5"/>
    <w:rsid w:val="001F3B09"/>
    <w:rsid w:val="001F51C1"/>
    <w:rsid w:val="001F6A79"/>
    <w:rsid w:val="00225FA3"/>
    <w:rsid w:val="00235A11"/>
    <w:rsid w:val="002A77B1"/>
    <w:rsid w:val="002A7F00"/>
    <w:rsid w:val="002E6CC7"/>
    <w:rsid w:val="00372D7A"/>
    <w:rsid w:val="003843DA"/>
    <w:rsid w:val="0039330D"/>
    <w:rsid w:val="00396084"/>
    <w:rsid w:val="003C2623"/>
    <w:rsid w:val="003C6352"/>
    <w:rsid w:val="003D3E57"/>
    <w:rsid w:val="00414364"/>
    <w:rsid w:val="00440D18"/>
    <w:rsid w:val="004535ED"/>
    <w:rsid w:val="00472C58"/>
    <w:rsid w:val="00490AE4"/>
    <w:rsid w:val="004A46BA"/>
    <w:rsid w:val="004F55FE"/>
    <w:rsid w:val="005149EF"/>
    <w:rsid w:val="00563675"/>
    <w:rsid w:val="00594AF6"/>
    <w:rsid w:val="005F29D1"/>
    <w:rsid w:val="00613301"/>
    <w:rsid w:val="00625C2F"/>
    <w:rsid w:val="00670D22"/>
    <w:rsid w:val="00675B67"/>
    <w:rsid w:val="00691FD5"/>
    <w:rsid w:val="006C03A3"/>
    <w:rsid w:val="0071103D"/>
    <w:rsid w:val="007B78A3"/>
    <w:rsid w:val="007F010C"/>
    <w:rsid w:val="00802086"/>
    <w:rsid w:val="00844F57"/>
    <w:rsid w:val="00873C13"/>
    <w:rsid w:val="008910B0"/>
    <w:rsid w:val="008A0715"/>
    <w:rsid w:val="008A42B8"/>
    <w:rsid w:val="00925A61"/>
    <w:rsid w:val="00997A49"/>
    <w:rsid w:val="009B334D"/>
    <w:rsid w:val="009E05C4"/>
    <w:rsid w:val="009F6745"/>
    <w:rsid w:val="00A31B93"/>
    <w:rsid w:val="00A530AB"/>
    <w:rsid w:val="00A57372"/>
    <w:rsid w:val="00A65035"/>
    <w:rsid w:val="00AE3B70"/>
    <w:rsid w:val="00B377C9"/>
    <w:rsid w:val="00B70429"/>
    <w:rsid w:val="00B85AA2"/>
    <w:rsid w:val="00BD70CD"/>
    <w:rsid w:val="00BE736D"/>
    <w:rsid w:val="00C830AD"/>
    <w:rsid w:val="00CB66B4"/>
    <w:rsid w:val="00D0525E"/>
    <w:rsid w:val="00D11B11"/>
    <w:rsid w:val="00D15A18"/>
    <w:rsid w:val="00D3366E"/>
    <w:rsid w:val="00D45985"/>
    <w:rsid w:val="00D469A0"/>
    <w:rsid w:val="00D65553"/>
    <w:rsid w:val="00D82D76"/>
    <w:rsid w:val="00DA45A1"/>
    <w:rsid w:val="00DC3650"/>
    <w:rsid w:val="00E40479"/>
    <w:rsid w:val="00E51636"/>
    <w:rsid w:val="00E85DB6"/>
    <w:rsid w:val="00EA4BAD"/>
    <w:rsid w:val="00F11135"/>
    <w:rsid w:val="00F7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73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A0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69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5A61"/>
    <w:pPr>
      <w:ind w:left="720"/>
      <w:contextualSpacing/>
    </w:pPr>
  </w:style>
  <w:style w:type="paragraph" w:customStyle="1" w:styleId="rich-text-component">
    <w:name w:val="rich-text-component"/>
    <w:basedOn w:val="Normal"/>
    <w:rsid w:val="001E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80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meentahnoon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0A2-977B-7249-8254-7FFD0E92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49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3</cp:revision>
  <dcterms:created xsi:type="dcterms:W3CDTF">2023-04-25T22:02:00Z</dcterms:created>
  <dcterms:modified xsi:type="dcterms:W3CDTF">2001-01-01T00:02:00Z</dcterms:modified>
</cp:coreProperties>
</file>